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F962" w14:textId="45E76E26" w:rsidR="00634918" w:rsidRDefault="00747F6F">
      <w:pPr>
        <w:pStyle w:val="Heading1"/>
      </w:pPr>
      <w:r>
        <w:rPr>
          <w:color w:val="000000"/>
        </w:rPr>
        <w:t xml:space="preserve">ECE 49600 - Electrical and Computer </w:t>
      </w:r>
      <w:r>
        <w:rPr>
          <w:color w:val="000000"/>
        </w:rPr>
        <w:t>Engineering Projects</w:t>
      </w:r>
    </w:p>
    <w:p w14:paraId="1D274E91" w14:textId="77777777" w:rsidR="00634918" w:rsidRDefault="00747F6F">
      <w:pPr>
        <w:pStyle w:val="Heading2"/>
      </w:pPr>
      <w:r>
        <w:rPr>
          <w:color w:val="000000"/>
        </w:rPr>
        <w:t>Type of Course</w:t>
      </w:r>
    </w:p>
    <w:p w14:paraId="07FDD829" w14:textId="77777777" w:rsidR="00634918" w:rsidRDefault="00747F6F">
      <w:r>
        <w:t>Elective for the CmpE and EE programs</w:t>
      </w:r>
    </w:p>
    <w:p w14:paraId="305A5B50" w14:textId="77777777" w:rsidR="00634918" w:rsidRDefault="00747F6F">
      <w:pPr>
        <w:pStyle w:val="Heading2"/>
      </w:pPr>
      <w:r>
        <w:rPr>
          <w:color w:val="000000"/>
        </w:rPr>
        <w:t>Catalog Description</w:t>
      </w:r>
    </w:p>
    <w:p w14:paraId="156DCB4E" w14:textId="77777777" w:rsidR="00634918" w:rsidRDefault="00747F6F">
      <w:r>
        <w:t>Projects in Electrical and Computer Engineering.</w:t>
      </w:r>
    </w:p>
    <w:p w14:paraId="301D2E80" w14:textId="77777777" w:rsidR="00634918" w:rsidRDefault="00747F6F">
      <w:pPr>
        <w:pStyle w:val="Heading2"/>
      </w:pPr>
      <w:r>
        <w:rPr>
          <w:color w:val="000000"/>
        </w:rPr>
        <w:t>Credits</w:t>
      </w:r>
    </w:p>
    <w:p w14:paraId="6A8DC30F" w14:textId="77777777" w:rsidR="00634918" w:rsidRDefault="00747F6F">
      <w:r>
        <w:t>Cr. 1-15.</w:t>
      </w:r>
    </w:p>
    <w:p w14:paraId="5B80F921" w14:textId="77777777" w:rsidR="00634918" w:rsidRDefault="00747F6F">
      <w:r>
        <w:t xml:space="preserve">Variable </w:t>
      </w:r>
      <w:r>
        <w:t>Credit</w:t>
      </w:r>
    </w:p>
    <w:p w14:paraId="7DE2494A" w14:textId="77777777" w:rsidR="00634918" w:rsidRDefault="00747F6F">
      <w:pPr>
        <w:pStyle w:val="Heading2"/>
      </w:pPr>
      <w:r>
        <w:rPr>
          <w:color w:val="000000"/>
        </w:rPr>
        <w:t>Contact Hours</w:t>
      </w:r>
    </w:p>
    <w:p w14:paraId="6D22A812" w14:textId="77777777" w:rsidR="00634918" w:rsidRDefault="00747F6F">
      <w:r>
        <w:t>Hours to be arranged</w:t>
      </w:r>
    </w:p>
    <w:p w14:paraId="6596B50B" w14:textId="77777777" w:rsidR="00634918" w:rsidRDefault="00747F6F">
      <w:pPr>
        <w:pStyle w:val="Heading2"/>
      </w:pPr>
      <w:r>
        <w:rPr>
          <w:color w:val="000000"/>
        </w:rPr>
        <w:t>Coordinator</w:t>
      </w:r>
    </w:p>
    <w:p w14:paraId="61AC6699" w14:textId="77777777" w:rsidR="00634918" w:rsidRDefault="00747F6F">
      <w:r>
        <w:t>TBD</w:t>
      </w:r>
    </w:p>
    <w:p w14:paraId="2DE8E23C" w14:textId="77777777" w:rsidR="00634918" w:rsidRDefault="00747F6F">
      <w:pPr>
        <w:pStyle w:val="Heading2"/>
      </w:pPr>
      <w:r>
        <w:rPr>
          <w:color w:val="000000"/>
        </w:rPr>
        <w:t>Date</w:t>
      </w:r>
    </w:p>
    <w:p w14:paraId="5A3BEBCA" w14:textId="77777777" w:rsidR="00634918" w:rsidRDefault="00747F6F">
      <w:r>
        <w:t>03/02/2018</w:t>
      </w:r>
    </w:p>
    <w:sectPr w:rsidR="006349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4918"/>
    <w:rsid w:val="00747F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35962"/>
  <w14:defaultImageDpi w14:val="300"/>
  <w15:docId w15:val="{C73A12CD-865F-4DD7-81D4-F7A4FDC7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496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7:39:00Z</dcterms:created>
  <dcterms:modified xsi:type="dcterms:W3CDTF">2026-01-02T17:39:00Z</dcterms:modified>
  <cp:category/>
</cp:coreProperties>
</file>